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手册 修订第二版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手册 修订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14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关键词搜索：https://www.jiaokey.com/tag/科技英语阅读手册 修订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